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FB255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    7/3</w:t>
      </w:r>
      <w:r w:rsidR="00665794">
        <w:rPr>
          <w:rFonts w:ascii="Century Gothic" w:hAnsi="Century Gothic"/>
          <w:u w:val="single"/>
        </w:rPr>
        <w:t>1</w:t>
      </w:r>
      <w:r w:rsidR="00F74D67">
        <w:rPr>
          <w:rFonts w:ascii="Century Gothic" w:hAnsi="Century Gothic"/>
          <w:u w:val="single"/>
        </w:rPr>
        <w:t>/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FB0312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F199B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665794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DF199B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657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53613027" w14:textId="4F711B64" w:rsidR="00BA5638" w:rsidRPr="00665794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 xml:space="preserve">10/23/2023- </w:t>
      </w:r>
      <w:r w:rsidR="00244D26" w:rsidRPr="00665794">
        <w:rPr>
          <w:rFonts w:ascii="Century Gothic" w:hAnsi="Century Gothic"/>
          <w:bCs/>
          <w:color w:val="FF0000"/>
          <w:sz w:val="18"/>
          <w:szCs w:val="18"/>
        </w:rPr>
        <w:t>Verbal</w:t>
      </w:r>
      <w:r w:rsidRPr="00665794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43587236" w14:textId="4E3CCA03" w:rsidR="00BA5638" w:rsidRPr="00665794" w:rsidRDefault="00BA563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 xml:space="preserve">11/6/2023- </w:t>
      </w:r>
      <w:r w:rsidR="00244D26" w:rsidRPr="0066579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665794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061C84AE" w14:textId="3FB8D3E7" w:rsidR="003356C9" w:rsidRPr="00665794" w:rsidRDefault="00F74D67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12/11/2023- Written for attendance</w:t>
      </w:r>
    </w:p>
    <w:p w14:paraId="22D2C6FE" w14:textId="2BE59379" w:rsidR="00907AE1" w:rsidRPr="00665794" w:rsidRDefault="00907AE1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1/29/2024- Written for attendance</w:t>
      </w:r>
    </w:p>
    <w:p w14:paraId="70868127" w14:textId="5821C901" w:rsidR="00527AEC" w:rsidRPr="00665794" w:rsidRDefault="00527AE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2/26/2024- Written for attendance</w:t>
      </w:r>
    </w:p>
    <w:p w14:paraId="0A3AB3FE" w14:textId="077D0AC3" w:rsidR="007B2B13" w:rsidRPr="00665794" w:rsidRDefault="007B2B13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4/1/2024</w:t>
      </w:r>
      <w:r w:rsidR="00DA47BA" w:rsidRPr="00665794">
        <w:rPr>
          <w:rFonts w:ascii="Century Gothic" w:hAnsi="Century Gothic"/>
          <w:bCs/>
          <w:color w:val="FF0000"/>
          <w:sz w:val="18"/>
          <w:szCs w:val="18"/>
        </w:rPr>
        <w:t xml:space="preserve"> and 4/2/2024</w:t>
      </w:r>
      <w:r w:rsidRPr="00665794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F93946C" w14:textId="70D520C9" w:rsidR="00154965" w:rsidRPr="00665794" w:rsidRDefault="00154965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5/6/2024- Written for attendance</w:t>
      </w:r>
    </w:p>
    <w:p w14:paraId="6B94C00A" w14:textId="717FE1A5" w:rsidR="00154965" w:rsidRPr="00665794" w:rsidRDefault="00154965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5/28/2021- Written for attendance</w:t>
      </w:r>
    </w:p>
    <w:p w14:paraId="59310E06" w14:textId="26B221BE" w:rsidR="00DF199B" w:rsidRPr="00665794" w:rsidRDefault="00DF199B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6/24/2024 and 6/25/2024- Written for attendance</w:t>
      </w:r>
    </w:p>
    <w:p w14:paraId="60E9857E" w14:textId="45F87147" w:rsidR="00665794" w:rsidRPr="00665794" w:rsidRDefault="00665794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7/2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C746F"/>
    <w:rsid w:val="000F1332"/>
    <w:rsid w:val="0010406D"/>
    <w:rsid w:val="0012449F"/>
    <w:rsid w:val="0015496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6B02"/>
    <w:rsid w:val="006216B2"/>
    <w:rsid w:val="00665794"/>
    <w:rsid w:val="0067636E"/>
    <w:rsid w:val="006A05D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9D10D4"/>
    <w:rsid w:val="00A12DC5"/>
    <w:rsid w:val="00A30C91"/>
    <w:rsid w:val="00A67A30"/>
    <w:rsid w:val="00A75CF4"/>
    <w:rsid w:val="00AB16BB"/>
    <w:rsid w:val="00AB612E"/>
    <w:rsid w:val="00AC377E"/>
    <w:rsid w:val="00B15D81"/>
    <w:rsid w:val="00B20229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57E3F"/>
    <w:rsid w:val="00DA47BA"/>
    <w:rsid w:val="00DF199B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6-26T14:07:00Z</cp:lastPrinted>
  <dcterms:created xsi:type="dcterms:W3CDTF">2024-07-31T14:14:00Z</dcterms:created>
  <dcterms:modified xsi:type="dcterms:W3CDTF">2024-07-31T14:14:00Z</dcterms:modified>
</cp:coreProperties>
</file>